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6203A69C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6D1624">
        <w:rPr>
          <w:rFonts w:asciiTheme="majorEastAsia" w:eastAsiaTheme="majorEastAsia" w:hAnsiTheme="majorEastAsia" w:hint="eastAsia"/>
        </w:rPr>
        <w:t xml:space="preserve">　中能登町長</w:t>
      </w:r>
      <w:r w:rsidRPr="00A00928">
        <w:rPr>
          <w:rFonts w:asciiTheme="majorEastAsia" w:eastAsiaTheme="majorEastAsia" w:hAnsiTheme="majorEastAsia"/>
        </w:rPr>
        <w:t xml:space="preserve">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5FFF229E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6C26E3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6C26E3">
        <w:rPr>
          <w:rFonts w:asciiTheme="majorEastAsia" w:eastAsiaTheme="majorEastAsia" w:hAnsiTheme="majorEastAsia" w:hint="eastAsia"/>
          <w:b/>
        </w:rPr>
        <w:t>能登半島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</w:t>
      </w:r>
      <w:bookmarkStart w:id="0" w:name="_GoBack"/>
      <w:bookmarkEnd w:id="0"/>
      <w:r w:rsidRPr="00A00928">
        <w:rPr>
          <w:rFonts w:asciiTheme="majorEastAsia" w:eastAsiaTheme="majorEastAsia" w:hAnsiTheme="majorEastAsia"/>
        </w:rPr>
        <w:t>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1DCBF97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7C8E6C" w14:textId="1770B298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9803BEC" w14:textId="2787AA3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9B00BD" w14:textId="477821E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6BAAE68" w14:textId="22C1AACB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C1ED82" w14:textId="77777777" w:rsidR="00177DE9" w:rsidRPr="00A00928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3C01E47B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BA25F" w14:textId="77777777" w:rsidR="005E0836" w:rsidRDefault="005E0836">
      <w:r>
        <w:separator/>
      </w:r>
    </w:p>
  </w:endnote>
  <w:endnote w:type="continuationSeparator" w:id="0">
    <w:p w14:paraId="7B86B753" w14:textId="77777777" w:rsidR="005E0836" w:rsidRDefault="005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5CE2C6A0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24" w:rsidRPr="006D1624">
          <w:rPr>
            <w:noProof/>
            <w:lang w:val="ja-JP"/>
          </w:rPr>
          <w:t>-</w:t>
        </w:r>
        <w:r w:rsidR="006D1624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062A7" w14:textId="77777777" w:rsidR="005E0836" w:rsidRDefault="005E08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B93D7B" w14:textId="77777777" w:rsidR="005E0836" w:rsidRDefault="005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26E3"/>
    <w:rsid w:val="006C4950"/>
    <w:rsid w:val="006D1624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3462AA-59E7-4FBF-8278-2939F7D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土本　国生</cp:lastModifiedBy>
  <cp:revision>4</cp:revision>
  <cp:lastPrinted>2023-05-09T07:00:00Z</cp:lastPrinted>
  <dcterms:created xsi:type="dcterms:W3CDTF">2023-05-17T07:32:00Z</dcterms:created>
  <dcterms:modified xsi:type="dcterms:W3CDTF">2024-01-07T03:47:00Z</dcterms:modified>
</cp:coreProperties>
</file>